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B3" w:rsidRPr="00C956E7" w:rsidRDefault="00077AB3" w:rsidP="00077AB3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Сведения </w:t>
      </w:r>
    </w:p>
    <w:p w:rsidR="00077AB3" w:rsidRPr="00C956E7" w:rsidRDefault="00077AB3" w:rsidP="00077AB3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о доходах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 xml:space="preserve">муниципальные должности </w:t>
      </w:r>
    </w:p>
    <w:p w:rsidR="00077AB3" w:rsidRPr="00C956E7" w:rsidRDefault="00077AB3" w:rsidP="00077AB3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в </w:t>
      </w:r>
      <w:r>
        <w:rPr>
          <w:b/>
          <w:sz w:val="18"/>
          <w:szCs w:val="18"/>
        </w:rPr>
        <w:t>Совете Верхнекондратинского сельского поселения ,Чистопольского муниципального район Республики Татарстан а</w:t>
      </w:r>
      <w:r w:rsidRPr="00C956E7">
        <w:rPr>
          <w:b/>
          <w:sz w:val="18"/>
          <w:szCs w:val="18"/>
        </w:rPr>
        <w:t xml:space="preserve">, а также их супруг (супругов) и несовершеннолетних детей </w:t>
      </w:r>
    </w:p>
    <w:p w:rsidR="00077AB3" w:rsidRPr="00C956E7" w:rsidRDefault="00077AB3" w:rsidP="00077AB3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>за период с 1 января 201</w:t>
      </w:r>
      <w:r w:rsidRPr="00077AB3">
        <w:rPr>
          <w:b/>
          <w:sz w:val="18"/>
          <w:szCs w:val="18"/>
        </w:rPr>
        <w:t>5</w:t>
      </w:r>
      <w:r w:rsidR="00A03515">
        <w:rPr>
          <w:b/>
          <w:sz w:val="18"/>
          <w:szCs w:val="18"/>
        </w:rPr>
        <w:t xml:space="preserve"> г. по 31 декабря 201</w:t>
      </w:r>
      <w:r w:rsidRPr="00077AB3">
        <w:rPr>
          <w:b/>
          <w:sz w:val="18"/>
          <w:szCs w:val="18"/>
        </w:rPr>
        <w:t>5</w:t>
      </w:r>
      <w:r w:rsidRPr="00C956E7">
        <w:rPr>
          <w:b/>
          <w:sz w:val="18"/>
          <w:szCs w:val="18"/>
        </w:rPr>
        <w:t xml:space="preserve">г., размещаемые на официальном сайте </w:t>
      </w:r>
      <w:r>
        <w:rPr>
          <w:b/>
          <w:sz w:val="18"/>
          <w:szCs w:val="18"/>
        </w:rPr>
        <w:t>Чистопольского муниципального района</w:t>
      </w:r>
      <w:r w:rsidRPr="00C956E7">
        <w:rPr>
          <w:b/>
          <w:sz w:val="18"/>
          <w:szCs w:val="18"/>
        </w:rPr>
        <w:t xml:space="preserve"> в порядке, </w:t>
      </w:r>
    </w:p>
    <w:p w:rsidR="00077AB3" w:rsidRPr="00C956E7" w:rsidRDefault="00077AB3" w:rsidP="00077AB3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утвержденном </w:t>
      </w:r>
      <w:r>
        <w:rPr>
          <w:b/>
          <w:sz w:val="18"/>
          <w:szCs w:val="18"/>
        </w:rPr>
        <w:t xml:space="preserve">Постановлением Главы Чистопольского муниципального района </w:t>
      </w:r>
      <w:r w:rsidRPr="00C956E7">
        <w:rPr>
          <w:b/>
          <w:sz w:val="18"/>
          <w:szCs w:val="18"/>
        </w:rPr>
        <w:t xml:space="preserve"> от </w:t>
      </w:r>
      <w:r>
        <w:rPr>
          <w:b/>
          <w:sz w:val="18"/>
          <w:szCs w:val="18"/>
        </w:rPr>
        <w:t>4</w:t>
      </w:r>
      <w:r w:rsidRPr="00C956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сентября</w:t>
      </w:r>
      <w:r w:rsidRPr="00C956E7">
        <w:rPr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956E7">
          <w:rPr>
            <w:b/>
            <w:sz w:val="18"/>
            <w:szCs w:val="18"/>
          </w:rPr>
          <w:t>2013 г</w:t>
        </w:r>
      </w:smartTag>
      <w:r>
        <w:rPr>
          <w:b/>
          <w:sz w:val="18"/>
          <w:szCs w:val="18"/>
        </w:rPr>
        <w:t>. № 75</w:t>
      </w:r>
    </w:p>
    <w:p w:rsidR="00077AB3" w:rsidRPr="00C956E7" w:rsidRDefault="00077AB3" w:rsidP="00077AB3">
      <w:pPr>
        <w:jc w:val="center"/>
        <w:rPr>
          <w:sz w:val="18"/>
          <w:szCs w:val="1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489"/>
      </w:tblGrid>
      <w:tr w:rsidR="00077AB3" w:rsidRPr="00444E83" w:rsidTr="006474A2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077AB3" w:rsidRPr="00444E83" w:rsidRDefault="00077AB3" w:rsidP="006474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077AB3" w:rsidRPr="00444E83" w:rsidRDefault="00077AB3" w:rsidP="006474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077AB3" w:rsidRPr="00444E83" w:rsidRDefault="00077AB3" w:rsidP="006474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77AB3" w:rsidRPr="00444E83" w:rsidRDefault="00077AB3" w:rsidP="006474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77AB3" w:rsidRPr="00444E83" w:rsidRDefault="00077AB3" w:rsidP="006474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077AB3" w:rsidRPr="00444E83" w:rsidRDefault="00077AB3" w:rsidP="006474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077AB3" w:rsidRPr="00444E83" w:rsidRDefault="00077AB3" w:rsidP="006474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77AB3" w:rsidRPr="00444E83" w:rsidRDefault="00077AB3" w:rsidP="006474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77AB3" w:rsidRPr="00444E83" w:rsidRDefault="00077AB3" w:rsidP="006474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077AB3" w:rsidRPr="00444E83" w:rsidRDefault="00077AB3" w:rsidP="006474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077AB3" w:rsidRPr="00444E83" w:rsidRDefault="00077AB3" w:rsidP="006474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77AB3" w:rsidRPr="00444E83" w:rsidRDefault="00077AB3" w:rsidP="006474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7AB3" w:rsidRPr="00444E83" w:rsidTr="006474A2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077AB3" w:rsidRPr="00444E83" w:rsidRDefault="00077AB3" w:rsidP="006474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77AB3" w:rsidRPr="00444E83" w:rsidRDefault="00077AB3" w:rsidP="006474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077AB3" w:rsidRPr="00444E83" w:rsidRDefault="00077AB3" w:rsidP="006474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077AB3" w:rsidRPr="00444E83" w:rsidRDefault="00077AB3" w:rsidP="006474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77AB3" w:rsidRPr="00444E83" w:rsidRDefault="00077AB3" w:rsidP="006474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77AB3" w:rsidRPr="00444E83" w:rsidRDefault="00077AB3" w:rsidP="006474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77AB3" w:rsidRPr="00444E83" w:rsidRDefault="00077AB3" w:rsidP="006474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77AB3" w:rsidRPr="00444E83" w:rsidRDefault="00077AB3" w:rsidP="006474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077AB3" w:rsidRPr="00444E83" w:rsidRDefault="00077AB3" w:rsidP="006474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77AB3" w:rsidRPr="00444E83" w:rsidRDefault="00077AB3" w:rsidP="006474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077AB3" w:rsidRPr="00444E83" w:rsidRDefault="00077AB3" w:rsidP="006474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077AB3" w:rsidRPr="00444E8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077AB3" w:rsidRPr="00444E8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77AB3" w:rsidRPr="00444E8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AB3" w:rsidRPr="00B30E02" w:rsidTr="006474A2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77AB3" w:rsidRPr="00B30E02" w:rsidRDefault="00077AB3" w:rsidP="006474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лмаев Ф.П</w:t>
            </w:r>
          </w:p>
          <w:p w:rsidR="00077AB3" w:rsidRPr="00B30E02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right="-75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77AB3" w:rsidRPr="00B30E02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П</w:t>
            </w:r>
          </w:p>
        </w:tc>
        <w:tc>
          <w:tcPr>
            <w:tcW w:w="1796" w:type="dxa"/>
            <w:shd w:val="clear" w:color="auto" w:fill="auto"/>
          </w:tcPr>
          <w:p w:rsidR="00077AB3" w:rsidRPr="00B30E02" w:rsidRDefault="00077AB3" w:rsidP="006474A2">
            <w:pPr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земельный участок</w:t>
            </w:r>
          </w:p>
          <w:p w:rsidR="00077AB3" w:rsidRPr="00B30E02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77AB3" w:rsidRPr="00B30E02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1/229</w:t>
            </w:r>
          </w:p>
          <w:p w:rsidR="00077AB3" w:rsidRPr="00B30E02" w:rsidRDefault="00077AB3" w:rsidP="006474A2">
            <w:pPr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земельный участок</w:t>
            </w:r>
          </w:p>
          <w:p w:rsidR="00077AB3" w:rsidRPr="00B30E02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347" w:type="dxa"/>
            <w:shd w:val="clear" w:color="auto" w:fill="auto"/>
          </w:tcPr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обственность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обственность,</w:t>
            </w:r>
          </w:p>
          <w:p w:rsidR="00077AB3" w:rsidRPr="00B30E02" w:rsidRDefault="00077AB3" w:rsidP="006474A2">
            <w:pPr>
              <w:ind w:left="-71" w:right="-82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обственность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обственность,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  <w:r w:rsidRPr="00B30E02">
              <w:rPr>
                <w:sz w:val="18"/>
                <w:szCs w:val="18"/>
              </w:rPr>
              <w:t>доли</w:t>
            </w:r>
          </w:p>
        </w:tc>
        <w:tc>
          <w:tcPr>
            <w:tcW w:w="898" w:type="dxa"/>
            <w:shd w:val="clear" w:color="auto" w:fill="auto"/>
          </w:tcPr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0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00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077AB3" w:rsidRPr="00B30E02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Pr="00B30E02" w:rsidRDefault="00D33D34" w:rsidP="00D33D34">
            <w:pPr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земельный участок</w:t>
            </w:r>
          </w:p>
          <w:p w:rsidR="00D33D34" w:rsidRPr="00B30E02" w:rsidRDefault="00D33D34" w:rsidP="00D3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D33D34" w:rsidRPr="00676C7E" w:rsidRDefault="00D33D34" w:rsidP="006474A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33D34" w:rsidRDefault="00D33D34" w:rsidP="006474A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D34" w:rsidRPr="00D33D34" w:rsidRDefault="00D33D34" w:rsidP="00D33D34"/>
          <w:p w:rsidR="00D33D34" w:rsidRPr="00D33D34" w:rsidRDefault="00D33D34" w:rsidP="00D33D34"/>
          <w:p w:rsidR="00D33D34" w:rsidRPr="00D33D34" w:rsidRDefault="00D33D34" w:rsidP="00D33D34"/>
          <w:p w:rsidR="00D33D34" w:rsidRDefault="00D33D34" w:rsidP="00D33D34"/>
          <w:p w:rsidR="00077AB3" w:rsidRDefault="00077AB3" w:rsidP="00D33D34"/>
          <w:p w:rsidR="00D33D34" w:rsidRDefault="00D33D34" w:rsidP="00D33D34">
            <w:r>
              <w:t>2261</w:t>
            </w:r>
          </w:p>
          <w:p w:rsidR="00D33D34" w:rsidRPr="00D33D34" w:rsidRDefault="00D33D34" w:rsidP="00D33D34">
            <w:r>
              <w:t>78.0</w:t>
            </w:r>
          </w:p>
        </w:tc>
        <w:tc>
          <w:tcPr>
            <w:tcW w:w="777" w:type="dxa"/>
            <w:shd w:val="clear" w:color="auto" w:fill="auto"/>
          </w:tcPr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</w:p>
          <w:p w:rsidR="00D33D34" w:rsidRDefault="00D33D34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D34" w:rsidRPr="00676C7E" w:rsidRDefault="00D33D34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077AB3" w:rsidRPr="00B30E02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Pr="00B30E02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Pr="00B30E02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Pr="00B30E02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Pr="00B30E02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Pr="00B30E02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Pr="00B30E02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77AB3" w:rsidRPr="00077AB3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65937,70</w:t>
            </w:r>
          </w:p>
          <w:p w:rsidR="00077AB3" w:rsidRPr="00B30E02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Pr="00077AB3" w:rsidRDefault="00077AB3" w:rsidP="006474A2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 203414,5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077AB3" w:rsidRPr="00B30E02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077AB3" w:rsidRDefault="00077AB3" w:rsidP="00647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Pr="00D66733" w:rsidRDefault="00077AB3" w:rsidP="006474A2"/>
          <w:p w:rsidR="00077AB3" w:rsidRPr="00D66733" w:rsidRDefault="00077AB3" w:rsidP="006474A2"/>
          <w:p w:rsidR="00077AB3" w:rsidRPr="00D66733" w:rsidRDefault="00077AB3" w:rsidP="006474A2"/>
          <w:p w:rsidR="00077AB3" w:rsidRPr="00D66733" w:rsidRDefault="00077AB3" w:rsidP="006474A2"/>
          <w:p w:rsidR="00077AB3" w:rsidRDefault="00077AB3" w:rsidP="006474A2"/>
          <w:p w:rsidR="00077AB3" w:rsidRPr="00D66733" w:rsidRDefault="00077AB3" w:rsidP="006474A2">
            <w:pPr>
              <w:jc w:val="center"/>
            </w:pPr>
          </w:p>
        </w:tc>
      </w:tr>
      <w:tr w:rsidR="00077AB3" w:rsidRPr="00B30E02" w:rsidTr="006474A2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рина С.А</w:t>
            </w: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75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77AB3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П</w:t>
            </w: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с/х-ва</w:t>
            </w: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Pr="00077AB3" w:rsidRDefault="00077AB3" w:rsidP="006474A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077AB3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7AB3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1/12</w:t>
            </w:r>
          </w:p>
          <w:p w:rsidR="00077AB3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77AB3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1/12</w:t>
            </w:r>
          </w:p>
          <w:p w:rsidR="00077AB3" w:rsidRDefault="00077AB3" w:rsidP="0064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Pr="00077AB3" w:rsidRDefault="00077AB3" w:rsidP="006474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7" w:type="dxa"/>
            <w:shd w:val="clear" w:color="auto" w:fill="auto"/>
          </w:tcPr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Pr="00077AB3" w:rsidRDefault="00077AB3" w:rsidP="00077AB3">
            <w:pPr>
              <w:ind w:left="-71" w:right="-8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00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00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/1</w:t>
            </w:r>
          </w:p>
          <w:p w:rsidR="00077AB3" w:rsidRPr="007926DF" w:rsidRDefault="00077AB3" w:rsidP="006474A2">
            <w:pPr>
              <w:rPr>
                <w:sz w:val="18"/>
                <w:szCs w:val="18"/>
              </w:rPr>
            </w:pPr>
          </w:p>
          <w:p w:rsidR="00077AB3" w:rsidRPr="007926DF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Pr="00077AB3" w:rsidRDefault="00077AB3" w:rsidP="006474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shd w:val="clear" w:color="auto" w:fill="auto"/>
          </w:tcPr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7AB3" w:rsidRDefault="00077AB3" w:rsidP="006474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7AB3" w:rsidRPr="007926DF" w:rsidRDefault="00077AB3" w:rsidP="006474A2">
            <w:pPr>
              <w:rPr>
                <w:sz w:val="18"/>
                <w:szCs w:val="18"/>
              </w:rPr>
            </w:pPr>
          </w:p>
          <w:p w:rsidR="00077AB3" w:rsidRPr="007926DF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Pr="00B75DC2" w:rsidRDefault="00077AB3" w:rsidP="006474A2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  <w:p w:rsidR="00077AB3" w:rsidRPr="00B30E02" w:rsidRDefault="00077AB3" w:rsidP="006474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077AB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Pr="00B30E02" w:rsidRDefault="00077AB3" w:rsidP="006474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77AB3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01,61</w:t>
            </w:r>
          </w:p>
          <w:p w:rsidR="00077AB3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AB3" w:rsidRDefault="00077AB3" w:rsidP="006474A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298,58</w:t>
            </w:r>
          </w:p>
          <w:p w:rsidR="00077AB3" w:rsidRPr="007926DF" w:rsidRDefault="00077AB3" w:rsidP="006474A2">
            <w:pPr>
              <w:rPr>
                <w:sz w:val="18"/>
                <w:szCs w:val="18"/>
              </w:rPr>
            </w:pPr>
          </w:p>
          <w:p w:rsidR="00077AB3" w:rsidRPr="007926DF" w:rsidRDefault="00077AB3" w:rsidP="006474A2">
            <w:pPr>
              <w:rPr>
                <w:sz w:val="18"/>
                <w:szCs w:val="18"/>
              </w:rPr>
            </w:pPr>
          </w:p>
          <w:p w:rsidR="00077AB3" w:rsidRPr="007926DF" w:rsidRDefault="00077AB3" w:rsidP="006474A2">
            <w:pPr>
              <w:rPr>
                <w:sz w:val="18"/>
                <w:szCs w:val="18"/>
              </w:rPr>
            </w:pPr>
          </w:p>
          <w:p w:rsidR="00077AB3" w:rsidRDefault="00077AB3" w:rsidP="006474A2">
            <w:pPr>
              <w:rPr>
                <w:sz w:val="18"/>
                <w:szCs w:val="18"/>
              </w:rPr>
            </w:pPr>
          </w:p>
          <w:p w:rsidR="00077AB3" w:rsidRPr="00077AB3" w:rsidRDefault="00077AB3" w:rsidP="006474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077AB3" w:rsidRDefault="00077AB3" w:rsidP="00647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AB3" w:rsidRDefault="00077AB3" w:rsidP="00647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7AB3" w:rsidRPr="00C5368F" w:rsidRDefault="00077AB3" w:rsidP="00077AB3">
      <w:pPr>
        <w:jc w:val="center"/>
        <w:rPr>
          <w:sz w:val="18"/>
          <w:szCs w:val="18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Default="00B75DC2" w:rsidP="00B75DC2">
      <w:pPr>
        <w:jc w:val="center"/>
        <w:rPr>
          <w:b/>
          <w:sz w:val="18"/>
          <w:szCs w:val="18"/>
          <w:lang w:val="en-US"/>
        </w:rPr>
      </w:pPr>
    </w:p>
    <w:p w:rsidR="00B75DC2" w:rsidRPr="00C956E7" w:rsidRDefault="00B75DC2" w:rsidP="00B75DC2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Сведения </w:t>
      </w:r>
    </w:p>
    <w:p w:rsidR="00B75DC2" w:rsidRPr="00C956E7" w:rsidRDefault="00B75DC2" w:rsidP="00B75DC2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о доходах об имуществе и обязательствах имущественного характера </w:t>
      </w:r>
      <w:r>
        <w:rPr>
          <w:b/>
          <w:sz w:val="18"/>
          <w:szCs w:val="18"/>
        </w:rPr>
        <w:t xml:space="preserve">депутатов Совета </w:t>
      </w:r>
      <w:r w:rsidRPr="00C956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Верхнекондратинского  сельского поселении Чистопольского муниципального района</w:t>
      </w:r>
      <w:r w:rsidRPr="00C956E7">
        <w:rPr>
          <w:b/>
          <w:sz w:val="18"/>
          <w:szCs w:val="18"/>
        </w:rPr>
        <w:t xml:space="preserve">, а также их супруг (супругов) и несовершеннолетних детей </w:t>
      </w:r>
    </w:p>
    <w:p w:rsidR="00B75DC2" w:rsidRPr="00C956E7" w:rsidRDefault="00B75DC2" w:rsidP="00B75DC2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за период с 1 января </w:t>
      </w:r>
      <w:r>
        <w:rPr>
          <w:b/>
          <w:sz w:val="18"/>
          <w:szCs w:val="18"/>
        </w:rPr>
        <w:t>2015</w:t>
      </w:r>
      <w:r w:rsidRPr="00C956E7">
        <w:rPr>
          <w:b/>
          <w:sz w:val="18"/>
          <w:szCs w:val="18"/>
        </w:rPr>
        <w:t xml:space="preserve"> г. по 31 декабря </w:t>
      </w:r>
      <w:r>
        <w:rPr>
          <w:b/>
          <w:sz w:val="18"/>
          <w:szCs w:val="18"/>
        </w:rPr>
        <w:t>2015</w:t>
      </w:r>
      <w:r w:rsidRPr="00C956E7">
        <w:rPr>
          <w:b/>
          <w:sz w:val="18"/>
          <w:szCs w:val="18"/>
        </w:rPr>
        <w:t xml:space="preserve"> г</w:t>
      </w:r>
      <w:r>
        <w:rPr>
          <w:b/>
          <w:sz w:val="18"/>
          <w:szCs w:val="18"/>
        </w:rPr>
        <w:t>.</w:t>
      </w: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7"/>
        <w:gridCol w:w="898"/>
        <w:gridCol w:w="806"/>
        <w:gridCol w:w="1326"/>
        <w:gridCol w:w="725"/>
        <w:gridCol w:w="777"/>
        <w:gridCol w:w="2004"/>
        <w:gridCol w:w="1123"/>
        <w:gridCol w:w="1489"/>
      </w:tblGrid>
      <w:tr w:rsidR="00B75DC2" w:rsidRPr="00444E83" w:rsidTr="00D33D3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B75DC2" w:rsidRPr="00444E83" w:rsidRDefault="00B75DC2" w:rsidP="00B52F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75DC2" w:rsidRPr="00444E83" w:rsidRDefault="00B75DC2" w:rsidP="00B52F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75DC2" w:rsidRPr="00444E83" w:rsidRDefault="00B75DC2" w:rsidP="00B52F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75DC2" w:rsidRPr="00444E83" w:rsidRDefault="00B75DC2" w:rsidP="00B52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47" w:type="dxa"/>
            <w:gridSpan w:val="4"/>
            <w:shd w:val="clear" w:color="auto" w:fill="auto"/>
          </w:tcPr>
          <w:p w:rsidR="00B75DC2" w:rsidRPr="00444E83" w:rsidRDefault="00B75DC2" w:rsidP="00B52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75DC2" w:rsidRPr="00444E83" w:rsidRDefault="00B75DC2" w:rsidP="00B52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28" w:type="dxa"/>
            <w:gridSpan w:val="3"/>
            <w:shd w:val="clear" w:color="auto" w:fill="auto"/>
          </w:tcPr>
          <w:p w:rsidR="00B75DC2" w:rsidRPr="00444E83" w:rsidRDefault="00B75DC2" w:rsidP="00B52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B75DC2" w:rsidRPr="00444E83" w:rsidRDefault="00B75DC2" w:rsidP="00B52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75DC2" w:rsidRPr="00444E83" w:rsidRDefault="00B75DC2" w:rsidP="00B52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B75DC2" w:rsidRPr="00444E83" w:rsidRDefault="00B75DC2" w:rsidP="00B52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B75DC2" w:rsidRPr="00444E83" w:rsidRDefault="00B75DC2" w:rsidP="00B52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75DC2" w:rsidRPr="00444E83" w:rsidRDefault="00B75DC2" w:rsidP="00B52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5DC2" w:rsidRPr="00444E83" w:rsidTr="00D33D34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75DC2" w:rsidRPr="00444E83" w:rsidRDefault="00B75DC2" w:rsidP="00B52F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75DC2" w:rsidRPr="00444E83" w:rsidRDefault="00B75DC2" w:rsidP="00B52F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75DC2" w:rsidRPr="00444E83" w:rsidRDefault="00B75DC2" w:rsidP="00B52F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B75DC2" w:rsidRPr="00444E83" w:rsidRDefault="00B75DC2" w:rsidP="00B52F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75DC2" w:rsidRPr="00444E83" w:rsidRDefault="00B75DC2" w:rsidP="00B52F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B75DC2" w:rsidRPr="00444E83" w:rsidRDefault="00B75DC2" w:rsidP="00B52F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75DC2" w:rsidRPr="00444E83" w:rsidRDefault="00B75DC2" w:rsidP="00B52F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06" w:type="dxa"/>
            <w:shd w:val="clear" w:color="auto" w:fill="auto"/>
          </w:tcPr>
          <w:p w:rsidR="00B75DC2" w:rsidRPr="00444E83" w:rsidRDefault="00B75DC2" w:rsidP="00B52F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326" w:type="dxa"/>
            <w:shd w:val="clear" w:color="auto" w:fill="auto"/>
          </w:tcPr>
          <w:p w:rsidR="00B75DC2" w:rsidRPr="00444E83" w:rsidRDefault="00B75DC2" w:rsidP="00B52F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B75DC2" w:rsidRPr="00444E83" w:rsidRDefault="00B75DC2" w:rsidP="00B52F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B75DC2" w:rsidRPr="00444E83" w:rsidRDefault="00B75DC2" w:rsidP="00B52F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B75DC2" w:rsidRPr="00444E83" w:rsidRDefault="00B75DC2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B75DC2" w:rsidRPr="00444E83" w:rsidRDefault="00B75DC2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75DC2" w:rsidRPr="00444E83" w:rsidRDefault="00B75DC2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D34" w:rsidRPr="00D66733" w:rsidTr="00D33D3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33D34" w:rsidRPr="00B30E02" w:rsidRDefault="00D33D34" w:rsidP="00B52F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лмаев Ф.П</w:t>
            </w:r>
          </w:p>
          <w:p w:rsidR="00D33D34" w:rsidRPr="00B30E02" w:rsidRDefault="00D33D34" w:rsidP="00B52F74">
            <w:pPr>
              <w:ind w:right="-75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right="-75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right="-75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right="-75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right="-75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right="-75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D33D34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П</w:t>
            </w: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Верхнекондратинского сельского поселения округа №4</w:t>
            </w:r>
          </w:p>
        </w:tc>
        <w:tc>
          <w:tcPr>
            <w:tcW w:w="1796" w:type="dxa"/>
            <w:shd w:val="clear" w:color="auto" w:fill="auto"/>
          </w:tcPr>
          <w:p w:rsidR="00D33D34" w:rsidRPr="00B30E02" w:rsidRDefault="00D33D34" w:rsidP="00B52F74">
            <w:pPr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земельный участок</w:t>
            </w: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1/229</w:t>
            </w: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земельный участок</w:t>
            </w: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347" w:type="dxa"/>
            <w:shd w:val="clear" w:color="auto" w:fill="auto"/>
          </w:tcPr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обственность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обственность,</w:t>
            </w:r>
          </w:p>
          <w:p w:rsidR="00D33D34" w:rsidRPr="00B30E02" w:rsidRDefault="00D33D34" w:rsidP="00B52F74">
            <w:pPr>
              <w:ind w:left="-71" w:right="-82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обственность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собственность,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  <w:r w:rsidRPr="00B30E02">
              <w:rPr>
                <w:sz w:val="18"/>
                <w:szCs w:val="18"/>
              </w:rPr>
              <w:t>доли</w:t>
            </w:r>
          </w:p>
        </w:tc>
        <w:tc>
          <w:tcPr>
            <w:tcW w:w="898" w:type="dxa"/>
            <w:shd w:val="clear" w:color="auto" w:fill="auto"/>
          </w:tcPr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0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00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D33D34" w:rsidRPr="00B30E02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земельный участок</w:t>
            </w:r>
          </w:p>
          <w:p w:rsidR="00D33D34" w:rsidRPr="00B30E02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D33D34" w:rsidRPr="00676C7E" w:rsidRDefault="00D33D34" w:rsidP="00B52F7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33D34" w:rsidRDefault="00D33D34" w:rsidP="00B52F74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D34" w:rsidRPr="00D33D34" w:rsidRDefault="00D33D34" w:rsidP="00B52F74"/>
          <w:p w:rsidR="00D33D34" w:rsidRPr="00D33D34" w:rsidRDefault="00D33D34" w:rsidP="00B52F74"/>
          <w:p w:rsidR="00D33D34" w:rsidRPr="00D33D34" w:rsidRDefault="00D33D34" w:rsidP="00B52F74"/>
          <w:p w:rsidR="00D33D34" w:rsidRDefault="00D33D34" w:rsidP="00B52F74"/>
          <w:p w:rsidR="00D33D34" w:rsidRDefault="00D33D34" w:rsidP="00B52F74"/>
          <w:p w:rsidR="00D33D34" w:rsidRDefault="00D33D34" w:rsidP="00B52F74">
            <w:r>
              <w:t>2261</w:t>
            </w:r>
          </w:p>
          <w:p w:rsidR="00D33D34" w:rsidRPr="00D33D34" w:rsidRDefault="00D33D34" w:rsidP="00B52F74">
            <w:r>
              <w:t>78.0</w:t>
            </w:r>
          </w:p>
        </w:tc>
        <w:tc>
          <w:tcPr>
            <w:tcW w:w="777" w:type="dxa"/>
            <w:shd w:val="clear" w:color="auto" w:fill="auto"/>
          </w:tcPr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D34" w:rsidRPr="00676C7E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33D34" w:rsidRPr="00B30E02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D34" w:rsidRPr="00B30E02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D34" w:rsidRPr="00B30E02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D34" w:rsidRPr="00B30E02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D34" w:rsidRPr="00B30E02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D34" w:rsidRPr="00B30E02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D34" w:rsidRPr="00B30E02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33D34" w:rsidRPr="00077AB3" w:rsidRDefault="00D33D34" w:rsidP="00B52F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65937,70</w:t>
            </w:r>
          </w:p>
          <w:p w:rsidR="00D33D34" w:rsidRPr="00B30E02" w:rsidRDefault="00D33D34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3D34" w:rsidRPr="00B30E02" w:rsidRDefault="00D33D34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3D34" w:rsidRPr="00077AB3" w:rsidRDefault="00D33D34" w:rsidP="00B52F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 203414,5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D33D34" w:rsidRPr="00B30E02" w:rsidRDefault="00D33D34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D33D34" w:rsidRDefault="00D33D34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D34" w:rsidRPr="00D66733" w:rsidRDefault="00D33D34" w:rsidP="00B52F74"/>
          <w:p w:rsidR="00D33D34" w:rsidRPr="00D66733" w:rsidRDefault="00D33D34" w:rsidP="00B52F74"/>
          <w:p w:rsidR="00D33D34" w:rsidRPr="00D66733" w:rsidRDefault="00D33D34" w:rsidP="00B52F74"/>
          <w:p w:rsidR="00D33D34" w:rsidRPr="00D66733" w:rsidRDefault="00D33D34" w:rsidP="00B52F74"/>
          <w:p w:rsidR="00D33D34" w:rsidRDefault="00D33D34" w:rsidP="00B52F74"/>
          <w:p w:rsidR="00D33D34" w:rsidRPr="00D66733" w:rsidRDefault="00D33D34" w:rsidP="00B52F74">
            <w:pPr>
              <w:jc w:val="center"/>
            </w:pPr>
          </w:p>
        </w:tc>
      </w:tr>
      <w:tr w:rsidR="00B75DC2" w:rsidTr="00D33D34">
        <w:trPr>
          <w:cantSplit/>
          <w:trHeight w:val="1380"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А.Я</w:t>
            </w:r>
          </w:p>
          <w:p w:rsidR="00B75DC2" w:rsidRDefault="00B75DC2" w:rsidP="00B52F74">
            <w:pPr>
              <w:ind w:right="-75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right="-75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right="-75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right="-75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right="-75"/>
              <w:rPr>
                <w:sz w:val="18"/>
                <w:szCs w:val="18"/>
              </w:rPr>
            </w:pPr>
          </w:p>
          <w:p w:rsidR="00B75DC2" w:rsidRPr="00B30E02" w:rsidRDefault="00B75DC2" w:rsidP="00B52F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Default="00B75DC2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Верхнекондратинского сельского поселения округа №1</w:t>
            </w:r>
          </w:p>
          <w:p w:rsidR="00B75DC2" w:rsidRPr="00077AB3" w:rsidRDefault="00B75DC2" w:rsidP="00B52F7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5DC2" w:rsidRDefault="00B75DC2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1/2</w:t>
            </w:r>
          </w:p>
          <w:p w:rsidR="00B75DC2" w:rsidRDefault="0049280F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="00B75DC2">
              <w:rPr>
                <w:sz w:val="18"/>
                <w:szCs w:val="18"/>
              </w:rPr>
              <w:t>ом</w:t>
            </w:r>
          </w:p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Pr="002A13CA" w:rsidRDefault="00B75DC2" w:rsidP="00B52F74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5DC2" w:rsidRPr="00077AB3" w:rsidRDefault="00B75DC2" w:rsidP="00B52F74">
            <w:pPr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</w:t>
            </w: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00</w:t>
            </w: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5DC2" w:rsidRPr="00077AB3" w:rsidRDefault="00B75DC2" w:rsidP="00B52F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5DC2" w:rsidRDefault="00B75DC2" w:rsidP="00B75DC2">
            <w:pPr>
              <w:ind w:left="-71" w:right="-82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5DC2" w:rsidRPr="00B75DC2" w:rsidRDefault="00B75DC2" w:rsidP="00B52F74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Default="00B75DC2" w:rsidP="00B52F74">
            <w:pPr>
              <w:rPr>
                <w:sz w:val="18"/>
                <w:szCs w:val="18"/>
              </w:rPr>
            </w:pPr>
          </w:p>
          <w:p w:rsidR="00B75DC2" w:rsidRPr="00B30E02" w:rsidRDefault="00B75DC2" w:rsidP="00B52F7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Pr="00B30E0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B75DC2" w:rsidRPr="00B30E02" w:rsidRDefault="00B75DC2" w:rsidP="00B52F7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sz w:val="18"/>
                <w:szCs w:val="18"/>
                <w:lang w:val="tt-RU"/>
              </w:rPr>
              <w:endnoteReference w:id="2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 SR</w:t>
            </w:r>
          </w:p>
          <w:p w:rsidR="00D33D34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3303-01</w:t>
            </w:r>
          </w:p>
          <w:p w:rsidR="00D33D34" w:rsidRPr="00D33D34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</w:t>
            </w:r>
          </w:p>
          <w:p w:rsidR="00B75DC2" w:rsidRDefault="00B75DC2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B75DC2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B75DC2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B75DC2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Pr="00B30E02" w:rsidRDefault="00B75DC2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523,72</w:t>
            </w:r>
          </w:p>
          <w:p w:rsidR="00B75DC2" w:rsidRDefault="00B75DC2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5DC2" w:rsidRDefault="00B75DC2" w:rsidP="00B52F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5DC2" w:rsidRPr="00077AB3" w:rsidRDefault="00B75DC2" w:rsidP="00B52F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75DC2" w:rsidRDefault="00B75DC2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B75DC2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B75DC2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B75DC2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B75DC2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B75DC2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C2" w:rsidRDefault="00B75DC2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D34" w:rsidTr="00D33D34">
        <w:trPr>
          <w:cantSplit/>
          <w:trHeight w:val="1480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D33D34" w:rsidP="00B52F74">
            <w:pPr>
              <w:ind w:right="-75"/>
              <w:rPr>
                <w:sz w:val="18"/>
                <w:szCs w:val="18"/>
              </w:rPr>
            </w:pPr>
          </w:p>
          <w:p w:rsidR="00D33D34" w:rsidRDefault="00D33D34" w:rsidP="00B52F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ишева Е.И</w:t>
            </w:r>
          </w:p>
          <w:p w:rsidR="00D33D34" w:rsidRDefault="00D33D34" w:rsidP="00B52F74">
            <w:pPr>
              <w:ind w:right="-75"/>
              <w:rPr>
                <w:sz w:val="18"/>
                <w:szCs w:val="18"/>
              </w:rPr>
            </w:pPr>
          </w:p>
          <w:p w:rsidR="00D33D34" w:rsidRDefault="00D33D34" w:rsidP="00B52F74">
            <w:pPr>
              <w:ind w:right="-75"/>
              <w:rPr>
                <w:sz w:val="18"/>
                <w:szCs w:val="18"/>
              </w:rPr>
            </w:pPr>
          </w:p>
          <w:p w:rsidR="00D33D34" w:rsidRDefault="00D33D34" w:rsidP="00B52F74">
            <w:pPr>
              <w:ind w:right="-75"/>
              <w:rPr>
                <w:sz w:val="18"/>
                <w:szCs w:val="18"/>
              </w:rPr>
            </w:pPr>
          </w:p>
          <w:p w:rsidR="00D33D34" w:rsidRPr="00D33D34" w:rsidRDefault="00D33D34" w:rsidP="00D33D34">
            <w:pPr>
              <w:rPr>
                <w:sz w:val="18"/>
                <w:szCs w:val="18"/>
              </w:rPr>
            </w:pPr>
          </w:p>
          <w:p w:rsidR="00D33D34" w:rsidRPr="00D33D34" w:rsidRDefault="00D33D34" w:rsidP="00D33D34">
            <w:pPr>
              <w:rPr>
                <w:sz w:val="18"/>
                <w:szCs w:val="18"/>
              </w:rPr>
            </w:pPr>
          </w:p>
          <w:p w:rsidR="00D33D34" w:rsidRPr="00D33D34" w:rsidRDefault="00D33D34" w:rsidP="00D33D34">
            <w:pPr>
              <w:rPr>
                <w:sz w:val="18"/>
                <w:szCs w:val="18"/>
              </w:rPr>
            </w:pPr>
          </w:p>
          <w:p w:rsidR="00D33D34" w:rsidRDefault="00D33D34" w:rsidP="00D33D34">
            <w:pPr>
              <w:rPr>
                <w:sz w:val="18"/>
                <w:szCs w:val="18"/>
              </w:rPr>
            </w:pPr>
          </w:p>
          <w:p w:rsidR="00D33D34" w:rsidRDefault="00D33D34" w:rsidP="00D33D34">
            <w:pPr>
              <w:rPr>
                <w:sz w:val="18"/>
                <w:szCs w:val="18"/>
              </w:rPr>
            </w:pPr>
          </w:p>
          <w:p w:rsidR="00D33D34" w:rsidRPr="00D33D34" w:rsidRDefault="00D33D34" w:rsidP="00D3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некондратинская ООШ, директор школы</w:t>
            </w:r>
          </w:p>
          <w:p w:rsidR="00D33D34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Верхнекондратинского сельского поселения округа №2</w:t>
            </w: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D3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рож 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1/2</w:t>
            </w: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пай </w:t>
            </w:r>
            <w:r w:rsidR="006C0A51">
              <w:rPr>
                <w:sz w:val="18"/>
                <w:szCs w:val="18"/>
              </w:rPr>
              <w:t>½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33D34" w:rsidRDefault="00D33D34" w:rsidP="00B52F74">
            <w:pPr>
              <w:ind w:left="-71" w:right="-82"/>
              <w:rPr>
                <w:sz w:val="18"/>
                <w:szCs w:val="18"/>
              </w:rPr>
            </w:pPr>
          </w:p>
          <w:p w:rsidR="00D33D34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3D34" w:rsidRDefault="00D33D34" w:rsidP="00B52F7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33D34" w:rsidRPr="00D33D34" w:rsidRDefault="00D33D34" w:rsidP="00D33D34">
            <w:pPr>
              <w:rPr>
                <w:sz w:val="18"/>
                <w:szCs w:val="18"/>
              </w:rPr>
            </w:pPr>
          </w:p>
          <w:p w:rsidR="00D33D34" w:rsidRPr="00D33D34" w:rsidRDefault="00D33D34" w:rsidP="00D33D34">
            <w:pPr>
              <w:rPr>
                <w:sz w:val="18"/>
                <w:szCs w:val="18"/>
              </w:rPr>
            </w:pPr>
          </w:p>
          <w:p w:rsidR="00D33D34" w:rsidRDefault="00D33D34" w:rsidP="00D33D34">
            <w:pPr>
              <w:rPr>
                <w:sz w:val="18"/>
                <w:szCs w:val="18"/>
              </w:rPr>
            </w:pPr>
          </w:p>
          <w:p w:rsidR="00D33D34" w:rsidRDefault="00D33D34" w:rsidP="00D33D34">
            <w:pPr>
              <w:rPr>
                <w:sz w:val="18"/>
                <w:szCs w:val="18"/>
              </w:rPr>
            </w:pPr>
          </w:p>
          <w:p w:rsidR="00D33D34" w:rsidRDefault="006C0A51" w:rsidP="00D3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33D34">
              <w:rPr>
                <w:sz w:val="18"/>
                <w:szCs w:val="18"/>
              </w:rPr>
              <w:t>обственность</w:t>
            </w:r>
          </w:p>
          <w:p w:rsidR="006C0A51" w:rsidRDefault="006C0A51" w:rsidP="00D3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C0A51" w:rsidRPr="00D33D34" w:rsidRDefault="006C0A51" w:rsidP="00D3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D33D34" w:rsidP="00B52F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00</w:t>
            </w:r>
          </w:p>
          <w:p w:rsidR="00D33D34" w:rsidRDefault="00D33D34" w:rsidP="00B52F74">
            <w:pPr>
              <w:ind w:right="-82"/>
              <w:rPr>
                <w:sz w:val="18"/>
                <w:szCs w:val="18"/>
              </w:rPr>
            </w:pPr>
          </w:p>
          <w:p w:rsidR="00D33D34" w:rsidRPr="007926DF" w:rsidRDefault="00D33D34" w:rsidP="00B52F74">
            <w:pPr>
              <w:rPr>
                <w:sz w:val="18"/>
                <w:szCs w:val="18"/>
              </w:rPr>
            </w:pPr>
          </w:p>
          <w:p w:rsidR="00D33D34" w:rsidRPr="007926DF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00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D33D34" w:rsidP="00B52F7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3D34" w:rsidRDefault="00D33D34" w:rsidP="00B52F74">
            <w:pPr>
              <w:ind w:right="-82"/>
              <w:rPr>
                <w:sz w:val="18"/>
                <w:szCs w:val="18"/>
              </w:rPr>
            </w:pPr>
          </w:p>
          <w:p w:rsidR="00D33D34" w:rsidRPr="007926DF" w:rsidRDefault="00D33D34" w:rsidP="00B52F74">
            <w:pPr>
              <w:rPr>
                <w:sz w:val="18"/>
                <w:szCs w:val="18"/>
              </w:rPr>
            </w:pPr>
          </w:p>
          <w:p w:rsidR="00D33D34" w:rsidRPr="007926DF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6C0A51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6C0A51" w:rsidRDefault="006C0A51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6C0A51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D33D34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,Ларгус.</w:t>
            </w:r>
          </w:p>
          <w:p w:rsidR="006C0A51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D33D34" w:rsidP="00B52F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672,92</w:t>
            </w:r>
          </w:p>
          <w:p w:rsidR="00D33D34" w:rsidRPr="007926DF" w:rsidRDefault="00D33D34" w:rsidP="00B52F74">
            <w:pPr>
              <w:rPr>
                <w:sz w:val="18"/>
                <w:szCs w:val="18"/>
              </w:rPr>
            </w:pPr>
          </w:p>
          <w:p w:rsidR="00D33D34" w:rsidRPr="007926DF" w:rsidRDefault="00D33D34" w:rsidP="00B52F74">
            <w:pPr>
              <w:rPr>
                <w:sz w:val="18"/>
                <w:szCs w:val="18"/>
              </w:rPr>
            </w:pPr>
          </w:p>
          <w:p w:rsidR="00D33D34" w:rsidRPr="007926DF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  <w:p w:rsidR="00D33D34" w:rsidRDefault="00D33D34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78.,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D33D34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D34" w:rsidRPr="006C0A51" w:rsidTr="00A37E27">
        <w:trPr>
          <w:cantSplit/>
          <w:trHeight w:val="1420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6C0A51" w:rsidP="00B52F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урин П.И</w:t>
            </w:r>
          </w:p>
          <w:p w:rsidR="00A37E27" w:rsidRDefault="00A37E27" w:rsidP="00B52F74">
            <w:pPr>
              <w:ind w:right="-75"/>
              <w:rPr>
                <w:sz w:val="18"/>
                <w:szCs w:val="18"/>
              </w:rPr>
            </w:pPr>
          </w:p>
          <w:p w:rsidR="00A37E27" w:rsidRDefault="00A37E27" w:rsidP="00B52F74">
            <w:pPr>
              <w:ind w:right="-75"/>
              <w:rPr>
                <w:sz w:val="18"/>
                <w:szCs w:val="18"/>
              </w:rPr>
            </w:pPr>
          </w:p>
          <w:p w:rsidR="00A37E27" w:rsidRDefault="00A37E27" w:rsidP="00B52F74">
            <w:pPr>
              <w:ind w:right="-75"/>
              <w:rPr>
                <w:sz w:val="18"/>
                <w:szCs w:val="18"/>
              </w:rPr>
            </w:pPr>
          </w:p>
          <w:p w:rsidR="00A37E27" w:rsidRDefault="00A37E27" w:rsidP="00B52F74">
            <w:pPr>
              <w:ind w:right="-75"/>
              <w:rPr>
                <w:sz w:val="18"/>
                <w:szCs w:val="18"/>
              </w:rPr>
            </w:pPr>
          </w:p>
          <w:p w:rsidR="00A37E27" w:rsidRDefault="00A37E27" w:rsidP="00B52F74">
            <w:pPr>
              <w:ind w:right="-75"/>
              <w:rPr>
                <w:sz w:val="18"/>
                <w:szCs w:val="18"/>
              </w:rPr>
            </w:pPr>
          </w:p>
          <w:p w:rsidR="00A37E27" w:rsidRDefault="00A37E27" w:rsidP="00B52F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A51" w:rsidRDefault="006C0A51" w:rsidP="006C0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КФХ </w:t>
            </w:r>
          </w:p>
          <w:p w:rsidR="006C0A51" w:rsidRDefault="006C0A51" w:rsidP="006C0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Верхнекондратинского сельского поселения округа №3</w:t>
            </w:r>
          </w:p>
          <w:p w:rsidR="00D33D34" w:rsidRDefault="00D33D34" w:rsidP="00B52F7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акомнатная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 ¼ доли</w:t>
            </w: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A51" w:rsidRDefault="006C0A51" w:rsidP="00B52F7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C0A51" w:rsidRDefault="006C0A51" w:rsidP="006C0A51">
            <w:pPr>
              <w:rPr>
                <w:sz w:val="18"/>
                <w:szCs w:val="18"/>
              </w:rPr>
            </w:pPr>
          </w:p>
          <w:p w:rsidR="00D33D34" w:rsidRDefault="006C0A51" w:rsidP="006C0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7E27" w:rsidRDefault="00A37E27" w:rsidP="006C0A51">
            <w:pPr>
              <w:rPr>
                <w:sz w:val="18"/>
                <w:szCs w:val="18"/>
              </w:rPr>
            </w:pPr>
          </w:p>
          <w:p w:rsidR="00A37E27" w:rsidRDefault="00A37E27" w:rsidP="006C0A51">
            <w:pPr>
              <w:rPr>
                <w:sz w:val="18"/>
                <w:szCs w:val="18"/>
              </w:rPr>
            </w:pPr>
          </w:p>
          <w:p w:rsidR="00A37E27" w:rsidRPr="006C0A51" w:rsidRDefault="00A37E27" w:rsidP="006C0A51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0A51" w:rsidRDefault="006C0A51" w:rsidP="00B52F74">
            <w:pPr>
              <w:rPr>
                <w:sz w:val="18"/>
                <w:szCs w:val="18"/>
              </w:rPr>
            </w:pPr>
          </w:p>
          <w:p w:rsid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  <w:p w:rsidR="00A37E27" w:rsidRDefault="00A37E27" w:rsidP="00B52F74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A37E27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7E27" w:rsidRDefault="00A37E27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A37E27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A37E27" w:rsidRDefault="00A37E27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A37E27" w:rsidRDefault="00A37E27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Default="00A37E27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7E27" w:rsidRDefault="00A37E27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A37E27" w:rsidRDefault="00A37E27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Pr="002A13CA" w:rsidRDefault="006C0A51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 SLS(SPORTADE SL SLS)</w:t>
            </w:r>
          </w:p>
          <w:p w:rsidR="006C0A51" w:rsidRDefault="00A37E27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IT  DUSTER</w:t>
            </w:r>
          </w:p>
          <w:p w:rsidR="00A37E27" w:rsidRDefault="00A37E27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30202</w:t>
            </w:r>
          </w:p>
          <w:p w:rsidR="00A37E27" w:rsidRPr="00A37E27" w:rsidRDefault="00A37E27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Pr="006C0A51" w:rsidRDefault="006C0A51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967,8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D34" w:rsidRPr="006C0A51" w:rsidRDefault="00D33D34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13FE" w:rsidRPr="006C0A51" w:rsidTr="006313FE">
        <w:trPr>
          <w:cantSplit/>
          <w:trHeight w:val="2720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ушин Ю.В</w:t>
            </w: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6C0A51">
            <w:pPr>
              <w:rPr>
                <w:sz w:val="18"/>
                <w:szCs w:val="18"/>
              </w:rPr>
            </w:pPr>
          </w:p>
          <w:p w:rsidR="006313FE" w:rsidRDefault="006313FE" w:rsidP="006C0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некондратинская ООШ,учитель физкультуры</w:t>
            </w:r>
          </w:p>
          <w:p w:rsidR="006313FE" w:rsidRDefault="006313FE" w:rsidP="00A3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Верхнекондратинского сельского поселения округа №6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»Агрофирма»Кулон», доярка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6313FE" w:rsidRDefault="006313FE" w:rsidP="00A37E27">
            <w:pPr>
              <w:rPr>
                <w:sz w:val="18"/>
                <w:szCs w:val="18"/>
              </w:rPr>
            </w:pPr>
          </w:p>
          <w:p w:rsidR="006313FE" w:rsidRDefault="006313FE" w:rsidP="00A3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6313FE" w:rsidRDefault="006313FE" w:rsidP="00A3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13FE" w:rsidRPr="006313FE" w:rsidRDefault="006313FE" w:rsidP="006313FE">
            <w:pPr>
              <w:rPr>
                <w:sz w:val="18"/>
                <w:szCs w:val="18"/>
              </w:rPr>
            </w:pPr>
          </w:p>
          <w:p w:rsidR="006313FE" w:rsidRPr="006313FE" w:rsidRDefault="006313FE" w:rsidP="006313FE">
            <w:pPr>
              <w:rPr>
                <w:sz w:val="18"/>
                <w:szCs w:val="18"/>
              </w:rPr>
            </w:pPr>
          </w:p>
          <w:p w:rsidR="006313FE" w:rsidRDefault="006313FE" w:rsidP="006313FE">
            <w:pPr>
              <w:rPr>
                <w:sz w:val="18"/>
                <w:szCs w:val="18"/>
              </w:rPr>
            </w:pPr>
          </w:p>
          <w:p w:rsidR="006313FE" w:rsidRDefault="006313FE" w:rsidP="006313FE">
            <w:pPr>
              <w:rPr>
                <w:sz w:val="18"/>
                <w:szCs w:val="18"/>
              </w:rPr>
            </w:pPr>
          </w:p>
          <w:p w:rsidR="006313FE" w:rsidRPr="006313FE" w:rsidRDefault="006313FE" w:rsidP="00631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6C0A51">
            <w:pPr>
              <w:rPr>
                <w:sz w:val="18"/>
                <w:szCs w:val="18"/>
              </w:rPr>
            </w:pPr>
          </w:p>
          <w:p w:rsidR="006313FE" w:rsidRDefault="006313FE" w:rsidP="006C0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13FE" w:rsidRDefault="006313FE" w:rsidP="00A37E27">
            <w:pPr>
              <w:rPr>
                <w:sz w:val="18"/>
                <w:szCs w:val="18"/>
              </w:rPr>
            </w:pPr>
          </w:p>
          <w:p w:rsidR="006313FE" w:rsidRDefault="006313FE" w:rsidP="00A3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13FE" w:rsidRDefault="006313FE" w:rsidP="00A3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13FE" w:rsidRPr="006313FE" w:rsidRDefault="006313FE" w:rsidP="006313FE">
            <w:pPr>
              <w:rPr>
                <w:sz w:val="18"/>
                <w:szCs w:val="18"/>
              </w:rPr>
            </w:pPr>
          </w:p>
          <w:p w:rsidR="006313FE" w:rsidRPr="006313FE" w:rsidRDefault="006313FE" w:rsidP="006313FE">
            <w:pPr>
              <w:rPr>
                <w:sz w:val="18"/>
                <w:szCs w:val="18"/>
              </w:rPr>
            </w:pPr>
          </w:p>
          <w:p w:rsidR="006313FE" w:rsidRDefault="006313FE" w:rsidP="006313FE">
            <w:pPr>
              <w:rPr>
                <w:sz w:val="18"/>
                <w:szCs w:val="18"/>
              </w:rPr>
            </w:pPr>
          </w:p>
          <w:p w:rsidR="006313FE" w:rsidRPr="006313FE" w:rsidRDefault="006313FE" w:rsidP="00631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1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0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0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631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9,66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43,1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Pr="006C0A51" w:rsidRDefault="006313FE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13FE" w:rsidRPr="006313FE" w:rsidTr="002A13CA">
        <w:trPr>
          <w:cantSplit/>
          <w:trHeight w:val="1580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ind w:right="-75"/>
              <w:rPr>
                <w:sz w:val="18"/>
                <w:szCs w:val="18"/>
              </w:rPr>
            </w:pPr>
          </w:p>
          <w:p w:rsidR="006313FE" w:rsidRDefault="006313FE" w:rsidP="00B52F74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ванов С.С</w:t>
            </w:r>
          </w:p>
          <w:p w:rsidR="002A13CA" w:rsidRDefault="002A13CA" w:rsidP="00B52F7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2A13CA" w:rsidRDefault="002A13CA" w:rsidP="00B52F7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2A13CA" w:rsidRDefault="002A13CA" w:rsidP="00B52F7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2A13CA" w:rsidRDefault="002A13CA" w:rsidP="00B52F7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2A13CA" w:rsidRDefault="002A13CA" w:rsidP="00B52F7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2A13CA" w:rsidRPr="002A13CA" w:rsidRDefault="002A13CA" w:rsidP="00B52F74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631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онер </w:t>
            </w:r>
          </w:p>
          <w:p w:rsidR="006313FE" w:rsidRDefault="006313FE" w:rsidP="00631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Верхнекондратинского сельского поселения округа №7</w:t>
            </w:r>
          </w:p>
          <w:p w:rsidR="006313FE" w:rsidRDefault="006313FE" w:rsidP="006C0A5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1/12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13FE" w:rsidRPr="006313FE" w:rsidRDefault="006313FE" w:rsidP="00B52F74">
            <w:pPr>
              <w:rPr>
                <w:sz w:val="18"/>
                <w:szCs w:val="18"/>
              </w:rPr>
            </w:pPr>
          </w:p>
          <w:p w:rsidR="006313FE" w:rsidRPr="006313FE" w:rsidRDefault="006313FE" w:rsidP="00B52F74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13FE" w:rsidRPr="006313FE" w:rsidRDefault="006313FE" w:rsidP="00B52F74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,5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00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  <w:p w:rsidR="006313FE" w:rsidRDefault="006313FE" w:rsidP="00B52F74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ВАЗ 21053</w:t>
            </w:r>
          </w:p>
          <w:p w:rsidR="006313FE" w:rsidRDefault="006313FE" w:rsidP="00B52F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рактор Т-2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Default="006313FE" w:rsidP="00B5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96,29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FE" w:rsidRPr="006313FE" w:rsidRDefault="006313FE" w:rsidP="00B52F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3CA" w:rsidRPr="006313FE" w:rsidTr="006313FE">
        <w:trPr>
          <w:cantSplit/>
          <w:trHeight w:val="884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ИДРИСОВ </w:t>
            </w: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РАТ НЯКИПОВИЧ</w:t>
            </w: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чь</w:t>
            </w:r>
          </w:p>
          <w:p w:rsidR="002A13CA" w:rsidRDefault="002A13CA">
            <w:pPr>
              <w:spacing w:line="25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63D94" w:rsidRPr="00A03515" w:rsidRDefault="00D63D94" w:rsidP="00D63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Верхнекондратинского сельского поселения округа №</w:t>
            </w:r>
            <w:r w:rsidRPr="00A03515">
              <w:rPr>
                <w:sz w:val="18"/>
                <w:szCs w:val="18"/>
              </w:rPr>
              <w:t>5</w:t>
            </w:r>
          </w:p>
          <w:p w:rsidR="002A13CA" w:rsidRPr="00D63D94" w:rsidRDefault="002A13CA">
            <w:pPr>
              <w:spacing w:line="256" w:lineRule="auto"/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собственностьсобственностьсобственность</w:t>
            </w:r>
          </w:p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1/2 доли</w:t>
            </w:r>
          </w:p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1/2 доли</w:t>
            </w:r>
          </w:p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1/2 доли</w:t>
            </w:r>
          </w:p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1/2 доли</w:t>
            </w:r>
          </w:p>
          <w:p w:rsidR="002A13CA" w:rsidRDefault="002A13CA">
            <w:pPr>
              <w:pStyle w:val="ConsPlusNormal"/>
              <w:spacing w:line="256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00,0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82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8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0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13CA" w:rsidRDefault="002A13CA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40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82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0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82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0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3CA" w:rsidRDefault="002A13CA">
            <w:pPr>
              <w:spacing w:line="25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CAPTIVA,</w:t>
            </w:r>
          </w:p>
          <w:p w:rsidR="002A13CA" w:rsidRDefault="002A13C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LANDCRUISER,</w:t>
            </w:r>
          </w:p>
          <w:p w:rsidR="002A13CA" w:rsidRDefault="002A13C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31514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>
            <w:pPr>
              <w:pStyle w:val="ConsPlusCell"/>
              <w:spacing w:line="256" w:lineRule="auto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47898,00</w:t>
            </w: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13CA" w:rsidRDefault="002A13CA">
            <w:pPr>
              <w:spacing w:line="25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69473,00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2A13CA" w:rsidRDefault="002A13CA" w:rsidP="002A13CA">
            <w:pPr>
              <w:spacing w:line="256" w:lineRule="auto"/>
              <w:rPr>
                <w:color w:val="FF0000"/>
                <w:sz w:val="18"/>
                <w:szCs w:val="18"/>
              </w:rPr>
            </w:pPr>
          </w:p>
        </w:tc>
      </w:tr>
    </w:tbl>
    <w:p w:rsidR="00534443" w:rsidRPr="006313FE" w:rsidRDefault="00534443"/>
    <w:sectPr w:rsidR="00534443" w:rsidRPr="006313FE" w:rsidSect="00B611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346" w:right="680" w:bottom="568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80" w:rsidRDefault="00C95880" w:rsidP="007D531A">
      <w:r>
        <w:separator/>
      </w:r>
    </w:p>
  </w:endnote>
  <w:endnote w:type="continuationSeparator" w:id="1">
    <w:p w:rsidR="00C95880" w:rsidRDefault="00C95880" w:rsidP="007D531A">
      <w:r>
        <w:continuationSeparator/>
      </w:r>
    </w:p>
  </w:endnote>
  <w:endnote w:id="2">
    <w:p w:rsidR="00D33D34" w:rsidRPr="00D33D34" w:rsidRDefault="00D33D34">
      <w:pPr>
        <w:pStyle w:val="a7"/>
        <w:rPr>
          <w:lang w:val="en-US"/>
        </w:rPr>
      </w:pPr>
      <w:r>
        <w:rPr>
          <w:rStyle w:val="a9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65" w:rsidRDefault="00C958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65" w:rsidRDefault="00C958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65" w:rsidRDefault="00C958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80" w:rsidRDefault="00C95880" w:rsidP="007D531A">
      <w:r>
        <w:separator/>
      </w:r>
    </w:p>
  </w:footnote>
  <w:footnote w:type="continuationSeparator" w:id="1">
    <w:p w:rsidR="00C95880" w:rsidRDefault="00C95880" w:rsidP="007D5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65" w:rsidRDefault="00C958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65" w:rsidRPr="00B61165" w:rsidRDefault="00405F25">
    <w:pPr>
      <w:pStyle w:val="a3"/>
      <w:jc w:val="center"/>
      <w:rPr>
        <w:sz w:val="20"/>
        <w:szCs w:val="20"/>
      </w:rPr>
    </w:pPr>
    <w:r w:rsidRPr="00B61165">
      <w:rPr>
        <w:sz w:val="20"/>
        <w:szCs w:val="20"/>
      </w:rPr>
      <w:fldChar w:fldCharType="begin"/>
    </w:r>
    <w:r w:rsidR="00077AB3" w:rsidRPr="00B61165">
      <w:rPr>
        <w:sz w:val="20"/>
        <w:szCs w:val="20"/>
      </w:rPr>
      <w:instrText>PAGE   \* MERGEFORMAT</w:instrText>
    </w:r>
    <w:r w:rsidRPr="00B61165">
      <w:rPr>
        <w:sz w:val="20"/>
        <w:szCs w:val="20"/>
      </w:rPr>
      <w:fldChar w:fldCharType="separate"/>
    </w:r>
    <w:r w:rsidR="00A03515">
      <w:rPr>
        <w:noProof/>
        <w:sz w:val="20"/>
        <w:szCs w:val="20"/>
      </w:rPr>
      <w:t>4</w:t>
    </w:r>
    <w:r w:rsidRPr="00B61165">
      <w:rPr>
        <w:sz w:val="20"/>
        <w:szCs w:val="20"/>
      </w:rPr>
      <w:fldChar w:fldCharType="end"/>
    </w:r>
  </w:p>
  <w:p w:rsidR="00B61165" w:rsidRDefault="00C9588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65" w:rsidRDefault="00C958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AB3"/>
    <w:rsid w:val="00077AB3"/>
    <w:rsid w:val="002A13CA"/>
    <w:rsid w:val="00340397"/>
    <w:rsid w:val="003A1B9A"/>
    <w:rsid w:val="00405F25"/>
    <w:rsid w:val="004317EE"/>
    <w:rsid w:val="0049280F"/>
    <w:rsid w:val="004975A2"/>
    <w:rsid w:val="00534443"/>
    <w:rsid w:val="006313FE"/>
    <w:rsid w:val="006C0A51"/>
    <w:rsid w:val="007D531A"/>
    <w:rsid w:val="00814193"/>
    <w:rsid w:val="00881DFF"/>
    <w:rsid w:val="009D5B76"/>
    <w:rsid w:val="00A03515"/>
    <w:rsid w:val="00A20E7A"/>
    <w:rsid w:val="00A37E27"/>
    <w:rsid w:val="00A96DB6"/>
    <w:rsid w:val="00B2016A"/>
    <w:rsid w:val="00B734AC"/>
    <w:rsid w:val="00B75DC2"/>
    <w:rsid w:val="00C43108"/>
    <w:rsid w:val="00C95880"/>
    <w:rsid w:val="00D23E70"/>
    <w:rsid w:val="00D33D34"/>
    <w:rsid w:val="00D63D94"/>
    <w:rsid w:val="00ED1A07"/>
    <w:rsid w:val="00F7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A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A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7A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77A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077A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33D3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33D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0D6E-BF5F-46C2-AD2F-8B2CE244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4-30T18:52:00Z</dcterms:created>
  <dcterms:modified xsi:type="dcterms:W3CDTF">2016-04-30T19:09:00Z</dcterms:modified>
</cp:coreProperties>
</file>